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47A8C8D" w14:textId="63C12945" w:rsidR="00182A08" w:rsidRPr="00182A08" w:rsidRDefault="00A20E39" w:rsidP="00182A0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82A08" w:rsidRPr="00182A08">
        <w:rPr>
          <w:sz w:val="32"/>
          <w:szCs w:val="32"/>
        </w:rPr>
        <w:t>Booklet</w:t>
      </w:r>
      <w:proofErr w:type="spellEnd"/>
      <w:r w:rsidR="00182A08" w:rsidRPr="00182A08">
        <w:rPr>
          <w:sz w:val="32"/>
          <w:szCs w:val="32"/>
        </w:rPr>
        <w:t xml:space="preserve"> 0</w:t>
      </w:r>
      <w:r w:rsidR="00182A08">
        <w:rPr>
          <w:sz w:val="32"/>
          <w:szCs w:val="32"/>
        </w:rPr>
        <w:t>4</w:t>
      </w:r>
      <w:r w:rsidR="00182A08" w:rsidRPr="00182A08">
        <w:rPr>
          <w:sz w:val="32"/>
          <w:szCs w:val="32"/>
        </w:rPr>
        <w:t xml:space="preserve"> - Series 31</w:t>
      </w:r>
    </w:p>
    <w:p w14:paraId="302BC9D3" w14:textId="1C6EE2D4" w:rsidR="00295DE5" w:rsidRPr="0077505F" w:rsidRDefault="00182A08" w:rsidP="00182A08">
      <w:pPr>
        <w:spacing w:after="0"/>
        <w:jc w:val="center"/>
        <w:rPr>
          <w:sz w:val="16"/>
          <w:szCs w:val="16"/>
        </w:rPr>
      </w:pPr>
      <w:r w:rsidRPr="00182A08">
        <w:rPr>
          <w:sz w:val="32"/>
          <w:szCs w:val="32"/>
        </w:rPr>
        <w:t xml:space="preserve">Second bid </w:t>
      </w:r>
      <w:proofErr w:type="spellStart"/>
      <w:r w:rsidRPr="00182A08">
        <w:rPr>
          <w:sz w:val="32"/>
          <w:szCs w:val="32"/>
        </w:rPr>
        <w:t>after</w:t>
      </w:r>
      <w:proofErr w:type="spellEnd"/>
      <w:r w:rsidRPr="00182A08">
        <w:rPr>
          <w:sz w:val="32"/>
          <w:szCs w:val="32"/>
        </w:rPr>
        <w:t xml:space="preserve"> </w:t>
      </w:r>
      <w:proofErr w:type="spellStart"/>
      <w:r w:rsidRPr="00182A08">
        <w:rPr>
          <w:sz w:val="32"/>
          <w:szCs w:val="32"/>
        </w:rPr>
        <w:t>my</w:t>
      </w:r>
      <w:proofErr w:type="spellEnd"/>
      <w:r w:rsidRPr="00182A08">
        <w:rPr>
          <w:sz w:val="32"/>
          <w:szCs w:val="32"/>
        </w:rPr>
        <w:t xml:space="preserve"> 1NT opening </w:t>
      </w:r>
      <w:proofErr w:type="spellStart"/>
      <w:r w:rsidRPr="00182A08">
        <w:rPr>
          <w:sz w:val="32"/>
          <w:szCs w:val="32"/>
        </w:rPr>
        <w:t>and</w:t>
      </w:r>
      <w:proofErr w:type="spellEnd"/>
      <w:r w:rsidRPr="00182A08">
        <w:rPr>
          <w:sz w:val="32"/>
          <w:szCs w:val="32"/>
        </w:rPr>
        <w:t xml:space="preserve"> </w:t>
      </w:r>
      <w:proofErr w:type="spellStart"/>
      <w:r w:rsidRPr="00182A08">
        <w:rPr>
          <w:sz w:val="32"/>
          <w:szCs w:val="32"/>
        </w:rPr>
        <w:t>partner’s</w:t>
      </w:r>
      <w:proofErr w:type="spellEnd"/>
      <w:r w:rsidRPr="00182A08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41BA5" w14:textId="180DFD21" w:rsidR="00B84E10" w:rsidRDefault="00182A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53C9981" w:rsidR="00182A08" w:rsidRPr="0077505F" w:rsidRDefault="00182A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7205ED1" w:rsidR="00B675C7" w:rsidRPr="0077505F" w:rsidRDefault="00182A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673375D" w:rsidR="00B675C7" w:rsidRPr="0077505F" w:rsidRDefault="00182A0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3E720E8" w:rsidR="00B675C7" w:rsidRPr="0077505F" w:rsidRDefault="00182A0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6A79515" w:rsidR="00B675C7" w:rsidRPr="0077505F" w:rsidRDefault="00182A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2E6CEAA" w:rsidR="00B675C7" w:rsidRPr="0077505F" w:rsidRDefault="00182A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CF026" w14:textId="32807104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583A1D4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E11B1B1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ACD6891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C834A78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B24E81A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BE42F50" w:rsidR="00AC6E1A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ED52C" w14:textId="77777777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2AC2E20" w14:textId="795B9475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9BC6EB7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CE63926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C342F8A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1176396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FE8D7DF" w:rsidR="00AC6E1A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60B58" w14:textId="36193D04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DE0FC73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38E2D9F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5058C40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2AD90FE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C51D4A3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08142F8" w:rsidR="00AC6E1A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E607C" w14:textId="18887EE7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3F4E8C1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F69A7BE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89E8E4D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F6029FD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CA292A3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B91158F" w:rsidR="00AC6E1A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904B8" w14:textId="0FF59C27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494AD73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EE19D91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8C403F0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2E07100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A4F671B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B5FF1D3" w:rsidR="00AC6E1A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90192" w14:textId="087CA066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B42733E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CD9543F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3948D65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22FEAEB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014FCAA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8F3BC3B" w:rsidR="00AC6E1A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E2EB" w14:textId="77777777" w:rsidR="00B84E10" w:rsidRDefault="00182A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F47B894" w14:textId="10B52E71" w:rsidR="00182A08" w:rsidRPr="0077505F" w:rsidRDefault="00182A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160FF9A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E3AC9C2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F041DEB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55E73A8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847A0EA" w:rsidR="00AC6E1A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463AB" w14:textId="77777777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BEF88D8" w14:textId="36AEC36C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7FBF32E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EA71533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FEBED9C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8BF6E2E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6E74024" w:rsidR="00AC6E1A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75B93" w14:textId="0B292EF8" w:rsidR="00B84E10" w:rsidRDefault="00182A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1FD3C2C" w:rsidR="00182A08" w:rsidRPr="0077505F" w:rsidRDefault="00182A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B9D8E29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22669DC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DCDE246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6B75809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D6D0189" w:rsidR="00AC6E1A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299AE" w14:textId="741CA8DE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E04583A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ECA4FA1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B21E5D1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6BE82F4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0CAE77F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CBC1494" w:rsidR="002178DF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04299" w14:textId="7F7A4888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3A2B2B7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CBB624E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744B632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F31AF7A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669F375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A79F334" w:rsidR="002178DF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42B0B" w14:textId="270C6652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A45F41B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39F7F40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B925542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A098A0C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64AE18D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BE4C30C" w:rsidR="002178DF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0D7EB" w14:textId="77777777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C71DBE2" w14:textId="2716D953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8657097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3EC5DD4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AB83D88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C37A4C6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D85D27F" w:rsidR="002178DF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50FF0" w14:textId="77777777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1E3A07F6" w14:textId="715DFAA1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3BF64DA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6DA99FF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A0B08DE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4A4A4B9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7B1144D" w:rsidR="00333CD3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CFBC4" w14:textId="7F1D2B47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BD345EC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7A8DC68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05B0444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3C5FE16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1D77FE3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94F2481" w:rsidR="00333CD3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844CA" w14:textId="77777777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498207A" w14:textId="3458E287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5DDFA13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B173F67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7B8FFCE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C9F703B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1303757" w:rsidR="00333CD3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CC25D" w14:textId="5D455D23" w:rsidR="00B84E10" w:rsidRDefault="00182A0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5DEC442" w:rsidR="00182A08" w:rsidRPr="0077505F" w:rsidRDefault="00182A0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1CAE894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6E8ED95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D62C55C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FDB47EC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AA871F0" w:rsidR="00333CD3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68630" w14:textId="5F67B08E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2A4B0A2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F88A067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C0B2782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0E9095C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2782AE2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F55AB1A" w:rsidR="00333CD3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CBE8C" w14:textId="4D1B7043" w:rsidR="00B84E10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AB36D63" w:rsidR="00182A08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9D9A523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50DC302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C892DE7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82A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EB576B2" w:rsidR="007B6B0B" w:rsidRPr="0077505F" w:rsidRDefault="00182A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665756D" w:rsidR="00333CD3" w:rsidRPr="0077505F" w:rsidRDefault="00182A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82A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3283" w14:textId="77777777" w:rsidR="00027ABD" w:rsidRDefault="00027ABD" w:rsidP="0039069D">
      <w:pPr>
        <w:spacing w:after="0" w:line="240" w:lineRule="auto"/>
      </w:pPr>
      <w:r>
        <w:separator/>
      </w:r>
    </w:p>
  </w:endnote>
  <w:endnote w:type="continuationSeparator" w:id="0">
    <w:p w14:paraId="6B08EDE0" w14:textId="77777777" w:rsidR="00027ABD" w:rsidRDefault="00027AB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1DFF" w14:textId="77777777" w:rsidR="00027ABD" w:rsidRDefault="00027ABD" w:rsidP="0039069D">
      <w:pPr>
        <w:spacing w:after="0" w:line="240" w:lineRule="auto"/>
      </w:pPr>
      <w:r>
        <w:separator/>
      </w:r>
    </w:p>
  </w:footnote>
  <w:footnote w:type="continuationSeparator" w:id="0">
    <w:p w14:paraId="485387C0" w14:textId="77777777" w:rsidR="00027ABD" w:rsidRDefault="00027AB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ABD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2A08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18:00Z</dcterms:created>
  <dcterms:modified xsi:type="dcterms:W3CDTF">2026-07-13T11:18:00Z</dcterms:modified>
</cp:coreProperties>
</file>